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36" w:rsidRPr="00F55D36" w:rsidRDefault="00F55D36" w:rsidP="00F55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5D3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6 п. Смидович»</w:t>
      </w:r>
    </w:p>
    <w:p w:rsidR="003D2DAC" w:rsidRPr="00F55D36" w:rsidRDefault="00F55D36" w:rsidP="00F55D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5D36">
        <w:rPr>
          <w:rFonts w:ascii="Times New Roman" w:hAnsi="Times New Roman" w:cs="Times New Roman"/>
          <w:sz w:val="24"/>
          <w:szCs w:val="24"/>
        </w:rPr>
        <w:t>Утвержден</w:t>
      </w:r>
      <w:r w:rsidR="000F1435" w:rsidRPr="00F55D36">
        <w:rPr>
          <w:rFonts w:ascii="Times New Roman" w:hAnsi="Times New Roman" w:cs="Times New Roman"/>
          <w:sz w:val="24"/>
          <w:szCs w:val="24"/>
        </w:rPr>
        <w:t>:</w:t>
      </w:r>
    </w:p>
    <w:p w:rsidR="000F1435" w:rsidRPr="00F55D36" w:rsidRDefault="000F1435" w:rsidP="00F55D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5D36">
        <w:rPr>
          <w:rFonts w:ascii="Times New Roman" w:hAnsi="Times New Roman" w:cs="Times New Roman"/>
          <w:sz w:val="24"/>
          <w:szCs w:val="24"/>
        </w:rPr>
        <w:t>Приказом №</w:t>
      </w:r>
      <w:r w:rsidR="00F55D36">
        <w:rPr>
          <w:rFonts w:ascii="Times New Roman" w:hAnsi="Times New Roman" w:cs="Times New Roman"/>
          <w:sz w:val="24"/>
          <w:szCs w:val="24"/>
        </w:rPr>
        <w:t xml:space="preserve"> </w:t>
      </w:r>
      <w:r w:rsidR="00602EDD">
        <w:rPr>
          <w:rFonts w:ascii="Times New Roman" w:hAnsi="Times New Roman" w:cs="Times New Roman"/>
          <w:sz w:val="24"/>
          <w:szCs w:val="24"/>
        </w:rPr>
        <w:t>49</w:t>
      </w:r>
      <w:bookmarkStart w:id="0" w:name="_GoBack"/>
      <w:bookmarkEnd w:id="0"/>
      <w:r w:rsidR="00602EDD">
        <w:rPr>
          <w:rFonts w:ascii="Times New Roman" w:hAnsi="Times New Roman" w:cs="Times New Roman"/>
          <w:sz w:val="24"/>
          <w:szCs w:val="24"/>
        </w:rPr>
        <w:t xml:space="preserve"> от «05</w:t>
      </w:r>
      <w:r w:rsidRPr="00F55D36">
        <w:rPr>
          <w:rFonts w:ascii="Times New Roman" w:hAnsi="Times New Roman" w:cs="Times New Roman"/>
          <w:sz w:val="24"/>
          <w:szCs w:val="24"/>
        </w:rPr>
        <w:t xml:space="preserve">» </w:t>
      </w:r>
      <w:r w:rsidR="00602EDD">
        <w:rPr>
          <w:rFonts w:ascii="Times New Roman" w:hAnsi="Times New Roman" w:cs="Times New Roman"/>
          <w:sz w:val="24"/>
          <w:szCs w:val="24"/>
        </w:rPr>
        <w:t xml:space="preserve"> 09</w:t>
      </w:r>
      <w:r w:rsidR="00225997">
        <w:rPr>
          <w:rFonts w:ascii="Times New Roman" w:hAnsi="Times New Roman" w:cs="Times New Roman"/>
          <w:sz w:val="24"/>
          <w:szCs w:val="24"/>
        </w:rPr>
        <w:t>.2022</w:t>
      </w:r>
      <w:r w:rsidRPr="00F55D3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0F1435" w:rsidRDefault="000F1435"/>
    <w:p w:rsidR="000F1435" w:rsidRPr="000F1435" w:rsidRDefault="000F1435" w:rsidP="000F1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435">
        <w:rPr>
          <w:rFonts w:ascii="Times New Roman" w:hAnsi="Times New Roman" w:cs="Times New Roman"/>
          <w:sz w:val="28"/>
          <w:szCs w:val="28"/>
        </w:rPr>
        <w:t>План</w:t>
      </w:r>
    </w:p>
    <w:p w:rsidR="000F1435" w:rsidRPr="000F1435" w:rsidRDefault="000F1435" w:rsidP="000F1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435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 МБДОУ «Детский сад № 6  п. Смидович»</w:t>
      </w:r>
    </w:p>
    <w:p w:rsidR="000F1435" w:rsidRDefault="000F1435" w:rsidP="000F1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A4FB2">
        <w:rPr>
          <w:rFonts w:ascii="Times New Roman" w:hAnsi="Times New Roman" w:cs="Times New Roman"/>
          <w:sz w:val="28"/>
          <w:szCs w:val="28"/>
        </w:rPr>
        <w:t xml:space="preserve">а  </w:t>
      </w:r>
      <w:r w:rsidR="00225997">
        <w:rPr>
          <w:rFonts w:ascii="Times New Roman" w:hAnsi="Times New Roman" w:cs="Times New Roman"/>
          <w:sz w:val="28"/>
          <w:szCs w:val="28"/>
        </w:rPr>
        <w:t>2022</w:t>
      </w:r>
      <w:r w:rsidR="006F089C">
        <w:rPr>
          <w:rFonts w:ascii="Times New Roman" w:hAnsi="Times New Roman" w:cs="Times New Roman"/>
          <w:sz w:val="28"/>
          <w:szCs w:val="28"/>
        </w:rPr>
        <w:t>-2023 учебный год</w:t>
      </w:r>
    </w:p>
    <w:p w:rsidR="000F1435" w:rsidRDefault="000F1435" w:rsidP="000F1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AF0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оздание и внедрение организационно-правовых механизм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вственно-психологической атмосферы, направленных на эффективную профилактику коррупции в муниципальном бюджетном дошкольном образовательном учреждении «Дет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6 п. Смидович» (далее ДОУ)</w:t>
      </w:r>
    </w:p>
    <w:p w:rsidR="003E6AF0" w:rsidRPr="003E6AF0" w:rsidRDefault="003E6AF0" w:rsidP="000F143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E6AF0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E6AF0" w:rsidRDefault="003E6AF0" w:rsidP="000F14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мер, направленных на обеспечение прозрачности действий ответственных лиц в условиях коррупционной ситуации;</w:t>
      </w:r>
    </w:p>
    <w:p w:rsidR="003E6AF0" w:rsidRDefault="003E6AF0" w:rsidP="000F14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етодов обучения и воспитания детей нравственным нормам, составляющим основу личности, устойчивой против коррупции;</w:t>
      </w:r>
    </w:p>
    <w:p w:rsidR="003E6AF0" w:rsidRDefault="003E6AF0" w:rsidP="000F14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и внедрить организационно-правовых механизмов, снимающих возможность коррупционных действий;</w:t>
      </w:r>
    </w:p>
    <w:p w:rsidR="003E6AF0" w:rsidRDefault="003E6AF0" w:rsidP="000F14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реализации прав граждан и организаций на доступ к информации о фактах коррупции, а также на свободное освещение в средствах массовой информации (сайт МБДОУ)</w:t>
      </w:r>
    </w:p>
    <w:p w:rsidR="003E6AF0" w:rsidRDefault="003E6AF0" w:rsidP="000F143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E6AF0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751974" w:rsidRDefault="00751974" w:rsidP="000F1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974">
        <w:rPr>
          <w:rFonts w:ascii="Times New Roman" w:hAnsi="Times New Roman" w:cs="Times New Roman"/>
          <w:sz w:val="28"/>
          <w:szCs w:val="28"/>
        </w:rPr>
        <w:t>-повышение эффективности управления, качества и доступности предоставляемых образовательных услуг;</w:t>
      </w:r>
    </w:p>
    <w:p w:rsidR="000F1435" w:rsidRDefault="00751974" w:rsidP="0075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репление доверия граждан к деятельности администрации МБДОУ.</w:t>
      </w:r>
    </w:p>
    <w:p w:rsidR="000F1435" w:rsidRDefault="000F1435" w:rsidP="000F1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6"/>
        <w:gridCol w:w="5781"/>
        <w:gridCol w:w="1276"/>
        <w:gridCol w:w="1808"/>
      </w:tblGrid>
      <w:tr w:rsidR="007C1064" w:rsidTr="00F55D36">
        <w:tc>
          <w:tcPr>
            <w:tcW w:w="706" w:type="dxa"/>
          </w:tcPr>
          <w:p w:rsidR="000F1435" w:rsidRDefault="00751974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1974" w:rsidRDefault="00751974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81" w:type="dxa"/>
          </w:tcPr>
          <w:p w:rsidR="000F1435" w:rsidRDefault="00751974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:rsidR="00751974" w:rsidRDefault="00751974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0F1435" w:rsidRDefault="00751974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1808" w:type="dxa"/>
          </w:tcPr>
          <w:p w:rsidR="000F1435" w:rsidRDefault="00751974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7C1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1064" w:rsidTr="00F55D36">
        <w:tc>
          <w:tcPr>
            <w:tcW w:w="9571" w:type="dxa"/>
            <w:gridSpan w:val="4"/>
          </w:tcPr>
          <w:p w:rsidR="007C1064" w:rsidRDefault="007C1064" w:rsidP="007C1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еры по развитию основы в области противодействия коррупции, совершенствование кадровой работы по профилактике коррупционных правонарушений</w:t>
            </w:r>
          </w:p>
        </w:tc>
      </w:tr>
      <w:tr w:rsidR="007C1064" w:rsidTr="00F55D36">
        <w:tc>
          <w:tcPr>
            <w:tcW w:w="706" w:type="dxa"/>
          </w:tcPr>
          <w:p w:rsidR="000F1435" w:rsidRDefault="007C1064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781" w:type="dxa"/>
          </w:tcPr>
          <w:p w:rsidR="000F1435" w:rsidRDefault="007C1064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276" w:type="dxa"/>
          </w:tcPr>
          <w:p w:rsidR="000F1435" w:rsidRDefault="007C1064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08" w:type="dxa"/>
          </w:tcPr>
          <w:p w:rsidR="000F1435" w:rsidRDefault="007C1064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</w:tc>
      </w:tr>
      <w:tr w:rsidR="007C1064" w:rsidTr="00F55D36">
        <w:tc>
          <w:tcPr>
            <w:tcW w:w="706" w:type="dxa"/>
          </w:tcPr>
          <w:p w:rsidR="000F1435" w:rsidRDefault="007C1064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781" w:type="dxa"/>
          </w:tcPr>
          <w:p w:rsidR="000F1435" w:rsidRDefault="007C1064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работников МБДОУ с актуальными изменениями антикоррупционного за</w:t>
            </w:r>
            <w:r w:rsidR="00B0347F">
              <w:rPr>
                <w:rFonts w:ascii="Times New Roman" w:hAnsi="Times New Roman" w:cs="Times New Roman"/>
                <w:sz w:val="28"/>
                <w:szCs w:val="28"/>
              </w:rPr>
              <w:t xml:space="preserve">конодательства </w:t>
            </w:r>
            <w:proofErr w:type="gramStart"/>
            <w:r w:rsidR="00B0347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B0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х трудового коллектива</w:t>
            </w:r>
          </w:p>
        </w:tc>
        <w:tc>
          <w:tcPr>
            <w:tcW w:w="1276" w:type="dxa"/>
          </w:tcPr>
          <w:p w:rsidR="000F1435" w:rsidRDefault="00B0347F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</w:tc>
        <w:tc>
          <w:tcPr>
            <w:tcW w:w="1808" w:type="dxa"/>
          </w:tcPr>
          <w:p w:rsidR="000F1435" w:rsidRDefault="00B0347F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</w:tc>
      </w:tr>
      <w:tr w:rsidR="007C1064" w:rsidTr="00F55D36">
        <w:tc>
          <w:tcPr>
            <w:tcW w:w="706" w:type="dxa"/>
          </w:tcPr>
          <w:p w:rsidR="000F1435" w:rsidRDefault="00B0347F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781" w:type="dxa"/>
          </w:tcPr>
          <w:p w:rsidR="000F1435" w:rsidRDefault="00B0347F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аботников МБДОУ в заседаниях комиссии по противодействию коррупции и ознакомление с протоколами по итогам заседаний.</w:t>
            </w:r>
          </w:p>
        </w:tc>
        <w:tc>
          <w:tcPr>
            <w:tcW w:w="1276" w:type="dxa"/>
          </w:tcPr>
          <w:p w:rsidR="000F1435" w:rsidRDefault="00B0347F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аза в год</w:t>
            </w:r>
          </w:p>
        </w:tc>
        <w:tc>
          <w:tcPr>
            <w:tcW w:w="1808" w:type="dxa"/>
          </w:tcPr>
          <w:p w:rsidR="000F1435" w:rsidRDefault="00B0347F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</w:tc>
      </w:tr>
      <w:tr w:rsidR="007C1064" w:rsidTr="00F55D36">
        <w:tc>
          <w:tcPr>
            <w:tcW w:w="706" w:type="dxa"/>
          </w:tcPr>
          <w:p w:rsidR="000F1435" w:rsidRDefault="00B0347F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781" w:type="dxa"/>
          </w:tcPr>
          <w:p w:rsidR="000F1435" w:rsidRDefault="00B0347F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ы для работников МБДОУ по рассмотрению вопросов: понятие взятки, незаконное вознаграждения, покушения на взятку, вымогательства взятки</w:t>
            </w:r>
          </w:p>
        </w:tc>
        <w:tc>
          <w:tcPr>
            <w:tcW w:w="1276" w:type="dxa"/>
          </w:tcPr>
          <w:p w:rsidR="000F1435" w:rsidRDefault="00D07856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</w:tcPr>
          <w:p w:rsidR="000F1435" w:rsidRDefault="00D07856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</w:tc>
      </w:tr>
      <w:tr w:rsidR="007C1064" w:rsidTr="00F55D36">
        <w:tc>
          <w:tcPr>
            <w:tcW w:w="706" w:type="dxa"/>
          </w:tcPr>
          <w:p w:rsidR="000F1435" w:rsidRDefault="00701913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781" w:type="dxa"/>
          </w:tcPr>
          <w:p w:rsidR="000F1435" w:rsidRDefault="00701913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еализации плана по противодействию коррупции в МБДОУ</w:t>
            </w:r>
          </w:p>
        </w:tc>
        <w:tc>
          <w:tcPr>
            <w:tcW w:w="1276" w:type="dxa"/>
          </w:tcPr>
          <w:p w:rsidR="000F1435" w:rsidRDefault="00701913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08" w:type="dxa"/>
          </w:tcPr>
          <w:p w:rsidR="000F1435" w:rsidRDefault="00D07856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</w:tc>
      </w:tr>
      <w:tr w:rsidR="007C1064" w:rsidTr="00F55D36">
        <w:tc>
          <w:tcPr>
            <w:tcW w:w="706" w:type="dxa"/>
          </w:tcPr>
          <w:p w:rsidR="000F1435" w:rsidRDefault="00701913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781" w:type="dxa"/>
          </w:tcPr>
          <w:p w:rsidR="000F1435" w:rsidRDefault="00701913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РФ в сфере противодействия коррупции</w:t>
            </w:r>
          </w:p>
        </w:tc>
        <w:tc>
          <w:tcPr>
            <w:tcW w:w="1276" w:type="dxa"/>
          </w:tcPr>
          <w:p w:rsidR="000F1435" w:rsidRDefault="00701913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08" w:type="dxa"/>
          </w:tcPr>
          <w:p w:rsidR="000F1435" w:rsidRDefault="00D07856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</w:tc>
      </w:tr>
      <w:tr w:rsidR="00D07856" w:rsidTr="00F55D36">
        <w:tc>
          <w:tcPr>
            <w:tcW w:w="706" w:type="dxa"/>
          </w:tcPr>
          <w:p w:rsidR="00D07856" w:rsidRDefault="00701913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781" w:type="dxa"/>
          </w:tcPr>
          <w:p w:rsidR="00D07856" w:rsidRDefault="00701913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прозрачности при принятии решений по кадровым вопросам</w:t>
            </w:r>
          </w:p>
        </w:tc>
        <w:tc>
          <w:tcPr>
            <w:tcW w:w="1276" w:type="dxa"/>
          </w:tcPr>
          <w:p w:rsidR="00D07856" w:rsidRDefault="00701913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</w:t>
            </w:r>
            <w:r w:rsidR="002259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08" w:type="dxa"/>
          </w:tcPr>
          <w:p w:rsidR="00D07856" w:rsidRDefault="00D07856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</w:tc>
      </w:tr>
      <w:tr w:rsidR="00701913" w:rsidTr="00F55D36">
        <w:tc>
          <w:tcPr>
            <w:tcW w:w="9571" w:type="dxa"/>
            <w:gridSpan w:val="4"/>
          </w:tcPr>
          <w:p w:rsidR="00701913" w:rsidRDefault="00245025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</w:t>
            </w:r>
            <w:r w:rsidR="00701913">
              <w:rPr>
                <w:rFonts w:ascii="Times New Roman" w:hAnsi="Times New Roman" w:cs="Times New Roman"/>
                <w:sz w:val="28"/>
                <w:szCs w:val="28"/>
              </w:rPr>
              <w:t>еры по совершенствованию функционирования МБДОУ в целях предупреждения коррупции</w:t>
            </w:r>
          </w:p>
        </w:tc>
      </w:tr>
      <w:tr w:rsidR="00701913" w:rsidTr="00F55D36">
        <w:tc>
          <w:tcPr>
            <w:tcW w:w="706" w:type="dxa"/>
          </w:tcPr>
          <w:p w:rsidR="00701913" w:rsidRDefault="00701913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781" w:type="dxa"/>
          </w:tcPr>
          <w:p w:rsidR="00701913" w:rsidRPr="00245025" w:rsidRDefault="00701913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025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достоверности предоставляемых гражданам персональных данных и иных сведений при поступлении на работу в ДОУ</w:t>
            </w:r>
          </w:p>
        </w:tc>
        <w:tc>
          <w:tcPr>
            <w:tcW w:w="1276" w:type="dxa"/>
          </w:tcPr>
          <w:p w:rsidR="00701913" w:rsidRDefault="00701913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08" w:type="dxa"/>
          </w:tcPr>
          <w:p w:rsidR="00701913" w:rsidRDefault="00701913" w:rsidP="0005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</w:tc>
      </w:tr>
      <w:tr w:rsidR="00701913" w:rsidTr="00F55D36">
        <w:tc>
          <w:tcPr>
            <w:tcW w:w="706" w:type="dxa"/>
          </w:tcPr>
          <w:p w:rsidR="00701913" w:rsidRDefault="00701913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781" w:type="dxa"/>
          </w:tcPr>
          <w:p w:rsidR="00701913" w:rsidRDefault="00701913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вентаризации муниципального имущества по анализу эффективности использования</w:t>
            </w:r>
          </w:p>
        </w:tc>
        <w:tc>
          <w:tcPr>
            <w:tcW w:w="1276" w:type="dxa"/>
          </w:tcPr>
          <w:p w:rsidR="00701913" w:rsidRDefault="00701913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808" w:type="dxa"/>
          </w:tcPr>
          <w:p w:rsidR="00701913" w:rsidRDefault="00701913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инвентаризации</w:t>
            </w:r>
          </w:p>
        </w:tc>
      </w:tr>
      <w:tr w:rsidR="00701913" w:rsidTr="00F55D36">
        <w:tc>
          <w:tcPr>
            <w:tcW w:w="706" w:type="dxa"/>
          </w:tcPr>
          <w:p w:rsidR="00701913" w:rsidRDefault="002C70D6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781" w:type="dxa"/>
          </w:tcPr>
          <w:p w:rsidR="00701913" w:rsidRDefault="002C70D6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нутреннего контроля:</w:t>
            </w:r>
          </w:p>
          <w:p w:rsidR="004A703A" w:rsidRDefault="004A703A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НОД;</w:t>
            </w:r>
          </w:p>
          <w:p w:rsidR="004A703A" w:rsidRDefault="004A703A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питания воспитанников;</w:t>
            </w:r>
          </w:p>
          <w:p w:rsidR="004A703A" w:rsidRDefault="004A703A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люде</w:t>
            </w:r>
            <w:r w:rsidR="000E1E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рав всех участников образовательного процесса.</w:t>
            </w:r>
          </w:p>
        </w:tc>
        <w:tc>
          <w:tcPr>
            <w:tcW w:w="1276" w:type="dxa"/>
          </w:tcPr>
          <w:p w:rsidR="00701913" w:rsidRDefault="004A703A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08" w:type="dxa"/>
          </w:tcPr>
          <w:p w:rsidR="00701913" w:rsidRDefault="00701913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 комиссия по административному контролю</w:t>
            </w:r>
          </w:p>
        </w:tc>
      </w:tr>
      <w:tr w:rsidR="00701913" w:rsidTr="00F55D36">
        <w:tc>
          <w:tcPr>
            <w:tcW w:w="706" w:type="dxa"/>
          </w:tcPr>
          <w:p w:rsidR="00701913" w:rsidRDefault="004A703A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781" w:type="dxa"/>
          </w:tcPr>
          <w:p w:rsidR="00701913" w:rsidRDefault="004A703A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одителей о телефоне отдел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до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(2-27-58; 2-24-03), как составной части системы информации руководства о действиях работников образовательного учреждения</w:t>
            </w:r>
          </w:p>
        </w:tc>
        <w:tc>
          <w:tcPr>
            <w:tcW w:w="1276" w:type="dxa"/>
          </w:tcPr>
          <w:p w:rsidR="00701913" w:rsidRDefault="004A703A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08" w:type="dxa"/>
          </w:tcPr>
          <w:p w:rsidR="00701913" w:rsidRDefault="00701913" w:rsidP="0005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</w:tc>
      </w:tr>
      <w:tr w:rsidR="002C70D6" w:rsidTr="00F55D36">
        <w:tc>
          <w:tcPr>
            <w:tcW w:w="706" w:type="dxa"/>
          </w:tcPr>
          <w:p w:rsidR="002C70D6" w:rsidRDefault="004A703A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781" w:type="dxa"/>
          </w:tcPr>
          <w:p w:rsidR="002C70D6" w:rsidRDefault="004A703A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законодательства о противодействии коррупции в </w:t>
            </w:r>
            <w:r w:rsidR="006F08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 при организации работы по вопросам охраны труда</w:t>
            </w:r>
          </w:p>
        </w:tc>
        <w:tc>
          <w:tcPr>
            <w:tcW w:w="1276" w:type="dxa"/>
          </w:tcPr>
          <w:p w:rsidR="002C70D6" w:rsidRDefault="004A703A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08" w:type="dxa"/>
          </w:tcPr>
          <w:p w:rsidR="002C70D6" w:rsidRDefault="002C70D6" w:rsidP="0005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  <w:r w:rsidR="00D34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703A">
              <w:rPr>
                <w:rFonts w:ascii="Times New Roman" w:hAnsi="Times New Roman" w:cs="Times New Roman"/>
                <w:sz w:val="28"/>
                <w:szCs w:val="28"/>
              </w:rPr>
              <w:t xml:space="preserve"> по уполномоченные по охране труда</w:t>
            </w:r>
            <w:proofErr w:type="gramEnd"/>
          </w:p>
        </w:tc>
      </w:tr>
      <w:tr w:rsidR="002C70D6" w:rsidTr="00F55D36">
        <w:tc>
          <w:tcPr>
            <w:tcW w:w="706" w:type="dxa"/>
          </w:tcPr>
          <w:p w:rsidR="002C70D6" w:rsidRDefault="004A703A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781" w:type="dxa"/>
          </w:tcPr>
          <w:p w:rsidR="002C70D6" w:rsidRDefault="004A703A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убрики «Противодействие коррупции» на официальном сайте МБДО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</w:t>
            </w:r>
            <w:r w:rsidR="006F089C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по </w:t>
            </w:r>
            <w:r w:rsidR="00D3426B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ке на стендах в стенах МБДОУ</w:t>
            </w:r>
            <w:r w:rsidR="00D342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426B" w:rsidRDefault="00D3426B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пия лицензи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;</w:t>
            </w:r>
          </w:p>
          <w:p w:rsidR="00D3426B" w:rsidRDefault="00D3426B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жим работы МБДОУ;</w:t>
            </w:r>
          </w:p>
          <w:p w:rsidR="00D3426B" w:rsidRDefault="00D3426B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афик и порядок приёма граждан заведующей МБДОУ по личным вопросам;</w:t>
            </w:r>
          </w:p>
        </w:tc>
        <w:tc>
          <w:tcPr>
            <w:tcW w:w="1276" w:type="dxa"/>
          </w:tcPr>
          <w:p w:rsidR="002C70D6" w:rsidRDefault="004A703A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08" w:type="dxa"/>
          </w:tcPr>
          <w:p w:rsidR="002C70D6" w:rsidRDefault="00D3426B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</w:tc>
      </w:tr>
      <w:tr w:rsidR="00D3426B" w:rsidTr="00F55D36">
        <w:tc>
          <w:tcPr>
            <w:tcW w:w="706" w:type="dxa"/>
          </w:tcPr>
          <w:p w:rsidR="00D3426B" w:rsidRDefault="00D3426B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5781" w:type="dxa"/>
          </w:tcPr>
          <w:p w:rsidR="00D3426B" w:rsidRDefault="00D3426B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контроля за недопущением фактов неправомерного взимания денеж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с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ителей (законных представителей) воспитанников в МБДОУ</w:t>
            </w:r>
          </w:p>
        </w:tc>
        <w:tc>
          <w:tcPr>
            <w:tcW w:w="1276" w:type="dxa"/>
          </w:tcPr>
          <w:p w:rsidR="00D3426B" w:rsidRDefault="00D3426B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08" w:type="dxa"/>
          </w:tcPr>
          <w:p w:rsidR="00D3426B" w:rsidRDefault="00D3426B" w:rsidP="0005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</w:tc>
      </w:tr>
      <w:tr w:rsidR="00D3426B" w:rsidTr="00F55D36">
        <w:tc>
          <w:tcPr>
            <w:tcW w:w="706" w:type="dxa"/>
          </w:tcPr>
          <w:p w:rsidR="00D3426B" w:rsidRDefault="00D3426B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781" w:type="dxa"/>
          </w:tcPr>
          <w:p w:rsidR="00D3426B" w:rsidRDefault="00D3426B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сотрудниками «Кодекса этики служебного поведения работников.</w:t>
            </w:r>
          </w:p>
        </w:tc>
        <w:tc>
          <w:tcPr>
            <w:tcW w:w="1276" w:type="dxa"/>
          </w:tcPr>
          <w:p w:rsidR="00D3426B" w:rsidRDefault="00D3426B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08" w:type="dxa"/>
          </w:tcPr>
          <w:p w:rsidR="00D3426B" w:rsidRDefault="00D3426B" w:rsidP="0005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</w:tc>
      </w:tr>
      <w:tr w:rsidR="00D3426B" w:rsidTr="00F55D36">
        <w:tc>
          <w:tcPr>
            <w:tcW w:w="706" w:type="dxa"/>
          </w:tcPr>
          <w:p w:rsidR="00D3426B" w:rsidRDefault="00D3426B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781" w:type="dxa"/>
          </w:tcPr>
          <w:p w:rsidR="00D3426B" w:rsidRDefault="00D3426B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экспертизы жалоб и обращений граждан, поступающих через системы</w:t>
            </w:r>
            <w:r w:rsidR="006E06FC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</w:t>
            </w:r>
            <w:proofErr w:type="gramStart"/>
            <w:r w:rsidR="006E06FC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6E06FC">
              <w:rPr>
                <w:rFonts w:ascii="Times New Roman" w:hAnsi="Times New Roman" w:cs="Times New Roman"/>
                <w:sz w:val="28"/>
                <w:szCs w:val="28"/>
              </w:rPr>
              <w:t>почтовой, электронный адреса, телефон) на действия (бездействия) заведующей и сотрудников МБДОУ с точки зрения наличия сведений о фактах коррупции и организации их проверки</w:t>
            </w:r>
          </w:p>
        </w:tc>
        <w:tc>
          <w:tcPr>
            <w:tcW w:w="1276" w:type="dxa"/>
          </w:tcPr>
          <w:p w:rsidR="00D3426B" w:rsidRDefault="006E06FC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808" w:type="dxa"/>
          </w:tcPr>
          <w:p w:rsidR="00D3426B" w:rsidRDefault="00D3426B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26B" w:rsidRDefault="006E06FC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 члены комиссии</w:t>
            </w:r>
          </w:p>
        </w:tc>
      </w:tr>
      <w:tr w:rsidR="00D3426B" w:rsidTr="00F55D36">
        <w:tc>
          <w:tcPr>
            <w:tcW w:w="706" w:type="dxa"/>
          </w:tcPr>
          <w:p w:rsidR="00D3426B" w:rsidRDefault="006E06FC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781" w:type="dxa"/>
          </w:tcPr>
          <w:p w:rsidR="00D3426B" w:rsidRDefault="006E06FC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276" w:type="dxa"/>
          </w:tcPr>
          <w:p w:rsidR="00D3426B" w:rsidRDefault="007E2FC8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</w:tcPr>
          <w:p w:rsidR="00D3426B" w:rsidRDefault="006E06FC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 члены комиссии</w:t>
            </w:r>
          </w:p>
        </w:tc>
      </w:tr>
      <w:tr w:rsidR="00D3426B" w:rsidTr="00F55D36">
        <w:tc>
          <w:tcPr>
            <w:tcW w:w="706" w:type="dxa"/>
          </w:tcPr>
          <w:p w:rsidR="00D3426B" w:rsidRDefault="006E06FC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781" w:type="dxa"/>
          </w:tcPr>
          <w:p w:rsidR="00D3426B" w:rsidRDefault="006E06FC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и общих садовских собраний с целью разъяснения политики МБДОУ в отношении коррупции.</w:t>
            </w:r>
          </w:p>
        </w:tc>
        <w:tc>
          <w:tcPr>
            <w:tcW w:w="1276" w:type="dxa"/>
          </w:tcPr>
          <w:p w:rsidR="00D3426B" w:rsidRDefault="006E06FC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08" w:type="dxa"/>
          </w:tcPr>
          <w:p w:rsidR="00D3426B" w:rsidRDefault="006E06FC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2450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, воспитатели</w:t>
            </w:r>
          </w:p>
        </w:tc>
      </w:tr>
      <w:tr w:rsidR="006E06FC" w:rsidTr="00F55D36">
        <w:tc>
          <w:tcPr>
            <w:tcW w:w="9571" w:type="dxa"/>
            <w:gridSpan w:val="4"/>
          </w:tcPr>
          <w:p w:rsidR="006E06FC" w:rsidRDefault="006E06FC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ры по правовому просвещению и повышению антикоррупционной компетентности сотрудн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 МБДОУ и их родителей.</w:t>
            </w:r>
          </w:p>
        </w:tc>
      </w:tr>
      <w:tr w:rsidR="00D3426B" w:rsidTr="00F55D36">
        <w:trPr>
          <w:trHeight w:val="1963"/>
        </w:trPr>
        <w:tc>
          <w:tcPr>
            <w:tcW w:w="706" w:type="dxa"/>
          </w:tcPr>
          <w:p w:rsidR="00D3426B" w:rsidRDefault="006E06FC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781" w:type="dxa"/>
          </w:tcPr>
          <w:p w:rsidR="00D3426B" w:rsidRDefault="006E06FC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Международный день борьбы с коррупцией мероприятий, направлен</w:t>
            </w:r>
            <w:r w:rsidR="002450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на формирование нетерпимости в обществе к коррупцио</w:t>
            </w:r>
            <w:r w:rsidR="00245025">
              <w:rPr>
                <w:rFonts w:ascii="Times New Roman" w:hAnsi="Times New Roman" w:cs="Times New Roman"/>
                <w:sz w:val="28"/>
                <w:szCs w:val="28"/>
              </w:rPr>
              <w:t>нному поведению.</w:t>
            </w:r>
          </w:p>
        </w:tc>
        <w:tc>
          <w:tcPr>
            <w:tcW w:w="1276" w:type="dxa"/>
          </w:tcPr>
          <w:p w:rsidR="00D3426B" w:rsidRDefault="00245025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1808" w:type="dxa"/>
          </w:tcPr>
          <w:p w:rsidR="00D3426B" w:rsidRDefault="00245025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3426B" w:rsidTr="00F55D36">
        <w:tc>
          <w:tcPr>
            <w:tcW w:w="706" w:type="dxa"/>
          </w:tcPr>
          <w:p w:rsidR="00D3426B" w:rsidRDefault="00245025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781" w:type="dxa"/>
          </w:tcPr>
          <w:p w:rsidR="00D3426B" w:rsidRDefault="00245025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сех работников МБДОУ в работе по вопросам формирования антикоррупционного поведения.</w:t>
            </w:r>
          </w:p>
        </w:tc>
        <w:tc>
          <w:tcPr>
            <w:tcW w:w="1276" w:type="dxa"/>
          </w:tcPr>
          <w:p w:rsidR="00D3426B" w:rsidRDefault="00245025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</w:tcPr>
          <w:p w:rsidR="00D3426B" w:rsidRDefault="00245025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, члены комиссии</w:t>
            </w:r>
          </w:p>
        </w:tc>
      </w:tr>
      <w:tr w:rsidR="00D3426B" w:rsidTr="00F55D36">
        <w:tc>
          <w:tcPr>
            <w:tcW w:w="706" w:type="dxa"/>
          </w:tcPr>
          <w:p w:rsidR="00D3426B" w:rsidRDefault="00245025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781" w:type="dxa"/>
          </w:tcPr>
          <w:p w:rsidR="00D3426B" w:rsidRDefault="00245025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занятий с воспитанниками с целью ознакомления их с личными прав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ями</w:t>
            </w:r>
          </w:p>
        </w:tc>
        <w:tc>
          <w:tcPr>
            <w:tcW w:w="1276" w:type="dxa"/>
          </w:tcPr>
          <w:p w:rsidR="00D3426B" w:rsidRDefault="00245025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808" w:type="dxa"/>
          </w:tcPr>
          <w:p w:rsidR="00D3426B" w:rsidRDefault="00245025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D3426B" w:rsidTr="00F55D36">
        <w:tc>
          <w:tcPr>
            <w:tcW w:w="706" w:type="dxa"/>
          </w:tcPr>
          <w:p w:rsidR="00D3426B" w:rsidRDefault="00245025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5781" w:type="dxa"/>
          </w:tcPr>
          <w:p w:rsidR="00D3426B" w:rsidRDefault="00245025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гражданской и правовой сознательности «Мой выбор» (проведение открытых занятий по правам ребенка, тематических конкурсов и выставок «Мои права» (</w:t>
            </w:r>
            <w:r w:rsidR="007E2FC8">
              <w:rPr>
                <w:rFonts w:ascii="Times New Roman" w:hAnsi="Times New Roman" w:cs="Times New Roman"/>
                <w:sz w:val="28"/>
                <w:szCs w:val="28"/>
              </w:rPr>
              <w:t>по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ам сказок народов ми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и воспитанников, общих и групповых родительских собраний)</w:t>
            </w:r>
          </w:p>
        </w:tc>
        <w:tc>
          <w:tcPr>
            <w:tcW w:w="1276" w:type="dxa"/>
          </w:tcPr>
          <w:p w:rsidR="00D3426B" w:rsidRDefault="00245025" w:rsidP="0024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08" w:type="dxa"/>
          </w:tcPr>
          <w:p w:rsidR="00D3426B" w:rsidRDefault="007E2FC8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245025">
              <w:rPr>
                <w:rFonts w:ascii="Times New Roman" w:hAnsi="Times New Roman" w:cs="Times New Roman"/>
                <w:sz w:val="28"/>
                <w:szCs w:val="28"/>
              </w:rPr>
              <w:t>питатели</w:t>
            </w:r>
          </w:p>
        </w:tc>
      </w:tr>
      <w:tr w:rsidR="00245025" w:rsidTr="00F55D36">
        <w:tc>
          <w:tcPr>
            <w:tcW w:w="9571" w:type="dxa"/>
            <w:gridSpan w:val="4"/>
          </w:tcPr>
          <w:p w:rsidR="00245025" w:rsidRDefault="00245025" w:rsidP="007E2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E2FC8" w:rsidRPr="007E2FC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родителей (законных представителей) к информации о деятельности МБДОУ, установление обратной связи</w:t>
            </w:r>
            <w:r w:rsidR="007E2FC8" w:rsidRPr="003B25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E2FC8" w:rsidTr="00F55D36">
        <w:tc>
          <w:tcPr>
            <w:tcW w:w="706" w:type="dxa"/>
          </w:tcPr>
          <w:p w:rsidR="007E2FC8" w:rsidRDefault="007E2FC8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781" w:type="dxa"/>
          </w:tcPr>
          <w:p w:rsidR="007E2FC8" w:rsidRDefault="007E2FC8" w:rsidP="009A1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Pr="007E2FC8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(законных представ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о правилах приема в МБДОУ</w:t>
            </w:r>
          </w:p>
        </w:tc>
        <w:tc>
          <w:tcPr>
            <w:tcW w:w="1276" w:type="dxa"/>
          </w:tcPr>
          <w:p w:rsidR="007E2FC8" w:rsidRDefault="007E2FC8" w:rsidP="00057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08" w:type="dxa"/>
          </w:tcPr>
          <w:p w:rsidR="007E2FC8" w:rsidRDefault="007E2FC8" w:rsidP="0005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</w:tc>
      </w:tr>
      <w:tr w:rsidR="007E2FC8" w:rsidTr="00F55D36">
        <w:tc>
          <w:tcPr>
            <w:tcW w:w="706" w:type="dxa"/>
          </w:tcPr>
          <w:p w:rsidR="007E2FC8" w:rsidRDefault="007E2FC8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781" w:type="dxa"/>
          </w:tcPr>
          <w:p w:rsidR="007E2FC8" w:rsidRDefault="007E2FC8" w:rsidP="009A1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опроса родителей воспитанников МБДОУ с целью определения степени их удовлетворенности работой МБДОУ, качеством предоставляемых услуг</w:t>
            </w:r>
          </w:p>
        </w:tc>
        <w:tc>
          <w:tcPr>
            <w:tcW w:w="1276" w:type="dxa"/>
          </w:tcPr>
          <w:p w:rsidR="007E2FC8" w:rsidRDefault="007E2FC8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08" w:type="dxa"/>
          </w:tcPr>
          <w:p w:rsidR="007E2FC8" w:rsidRDefault="007E2FC8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2FC8" w:rsidTr="00F55D36">
        <w:tc>
          <w:tcPr>
            <w:tcW w:w="706" w:type="dxa"/>
          </w:tcPr>
          <w:p w:rsidR="007E2FC8" w:rsidRDefault="007E2FC8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781" w:type="dxa"/>
          </w:tcPr>
          <w:p w:rsidR="007E2FC8" w:rsidRDefault="004F52BC" w:rsidP="009A1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2FC8">
              <w:rPr>
                <w:rFonts w:ascii="Times New Roman" w:hAnsi="Times New Roman" w:cs="Times New Roman"/>
                <w:sz w:val="28"/>
                <w:szCs w:val="28"/>
              </w:rPr>
              <w:t>беспечения наличия в МБДОУ уголка потребителя питания («Меню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голка потребителя образовательных услуг (НОД) с целью осуществления прозрачной деятельности МБДОУ.</w:t>
            </w:r>
          </w:p>
        </w:tc>
        <w:tc>
          <w:tcPr>
            <w:tcW w:w="1276" w:type="dxa"/>
          </w:tcPr>
          <w:p w:rsidR="007E2FC8" w:rsidRDefault="007E2FC8" w:rsidP="00057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08" w:type="dxa"/>
          </w:tcPr>
          <w:p w:rsidR="007E2FC8" w:rsidRDefault="007E2FC8" w:rsidP="0005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  <w:r w:rsidR="004F52BC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7E2FC8" w:rsidTr="00F55D36">
        <w:tc>
          <w:tcPr>
            <w:tcW w:w="706" w:type="dxa"/>
          </w:tcPr>
          <w:p w:rsidR="007E2FC8" w:rsidRDefault="004F52BC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781" w:type="dxa"/>
          </w:tcPr>
          <w:p w:rsidR="007E2FC8" w:rsidRDefault="00690323" w:rsidP="009A1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</w:t>
            </w:r>
            <w:r w:rsidR="009A1B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айта</w:t>
            </w:r>
            <w:r w:rsidR="009A1BF7">
              <w:rPr>
                <w:rFonts w:ascii="Times New Roman" w:hAnsi="Times New Roman" w:cs="Times New Roman"/>
                <w:sz w:val="28"/>
                <w:szCs w:val="28"/>
              </w:rPr>
              <w:t xml:space="preserve"> МБДОУ в соответствии с Федеральным законом от 09.02.2009 г № 8-ФЗ «Об обеспечении доступа к информации о  деятельности государственных органов и органов местного самоуправления» для размещения на нем информации и деятельности МБДОУ, правил приема воспитанников, информации об осуществлении мер по противодействию коррупции.</w:t>
            </w:r>
          </w:p>
        </w:tc>
        <w:tc>
          <w:tcPr>
            <w:tcW w:w="1276" w:type="dxa"/>
          </w:tcPr>
          <w:p w:rsidR="007E2FC8" w:rsidRDefault="007E2FC8" w:rsidP="00057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08" w:type="dxa"/>
          </w:tcPr>
          <w:p w:rsidR="007E2FC8" w:rsidRDefault="007E2FC8" w:rsidP="0005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</w:tc>
      </w:tr>
      <w:tr w:rsidR="007E2FC8" w:rsidTr="00F55D36">
        <w:tc>
          <w:tcPr>
            <w:tcW w:w="706" w:type="dxa"/>
          </w:tcPr>
          <w:p w:rsidR="007E2FC8" w:rsidRDefault="009A1BF7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781" w:type="dxa"/>
          </w:tcPr>
          <w:p w:rsidR="007E2FC8" w:rsidRDefault="009A1BF7" w:rsidP="00F55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 на сайте МБДОУ ежегодного публичного отчета о финансово-хозяйственной деятельности.</w:t>
            </w:r>
          </w:p>
        </w:tc>
        <w:tc>
          <w:tcPr>
            <w:tcW w:w="1276" w:type="dxa"/>
          </w:tcPr>
          <w:p w:rsidR="007E2FC8" w:rsidRDefault="00911421" w:rsidP="00F55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F55D3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08" w:type="dxa"/>
          </w:tcPr>
          <w:p w:rsidR="007E2FC8" w:rsidRDefault="007E2FC8" w:rsidP="0005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</w:tc>
      </w:tr>
      <w:tr w:rsidR="007E2FC8" w:rsidTr="00F55D36">
        <w:tc>
          <w:tcPr>
            <w:tcW w:w="706" w:type="dxa"/>
          </w:tcPr>
          <w:p w:rsidR="007E2FC8" w:rsidRDefault="009A1BF7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781" w:type="dxa"/>
          </w:tcPr>
          <w:p w:rsidR="007E2FC8" w:rsidRDefault="00A43E82" w:rsidP="00F55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равоохранительных</w:t>
            </w:r>
            <w:r w:rsidR="00911421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о выявленных фактах коррупции в сфере деятельности.</w:t>
            </w:r>
          </w:p>
        </w:tc>
        <w:tc>
          <w:tcPr>
            <w:tcW w:w="1276" w:type="dxa"/>
          </w:tcPr>
          <w:p w:rsidR="007E2FC8" w:rsidRDefault="00911421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 выявлении фактов</w:t>
            </w:r>
          </w:p>
        </w:tc>
        <w:tc>
          <w:tcPr>
            <w:tcW w:w="1808" w:type="dxa"/>
          </w:tcPr>
          <w:p w:rsidR="007E2FC8" w:rsidRDefault="00911421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</w:tc>
      </w:tr>
      <w:tr w:rsidR="00F55D36" w:rsidTr="00F55D36">
        <w:tc>
          <w:tcPr>
            <w:tcW w:w="706" w:type="dxa"/>
          </w:tcPr>
          <w:p w:rsidR="00F55D36" w:rsidRDefault="00F55D36" w:rsidP="000F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5781" w:type="dxa"/>
          </w:tcPr>
          <w:p w:rsidR="00F55D36" w:rsidRDefault="00F55D36" w:rsidP="00F55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правоохранительным органам и проведение проверок информации по коррупционным правонарушениям.</w:t>
            </w:r>
          </w:p>
        </w:tc>
        <w:tc>
          <w:tcPr>
            <w:tcW w:w="1276" w:type="dxa"/>
          </w:tcPr>
          <w:p w:rsidR="00F55D36" w:rsidRDefault="00F55D36" w:rsidP="00057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</w:tcPr>
          <w:p w:rsidR="00F55D36" w:rsidRDefault="00F55D36" w:rsidP="00F55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</w:tc>
      </w:tr>
    </w:tbl>
    <w:p w:rsidR="000F1435" w:rsidRPr="000F1435" w:rsidRDefault="000F1435" w:rsidP="000F14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F1435" w:rsidRPr="000F1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8B"/>
    <w:rsid w:val="000E1E86"/>
    <w:rsid w:val="000F1435"/>
    <w:rsid w:val="00225997"/>
    <w:rsid w:val="00245025"/>
    <w:rsid w:val="002C70D6"/>
    <w:rsid w:val="003D2DAC"/>
    <w:rsid w:val="003E6AF0"/>
    <w:rsid w:val="004A703A"/>
    <w:rsid w:val="004F52BC"/>
    <w:rsid w:val="00602EDD"/>
    <w:rsid w:val="00690323"/>
    <w:rsid w:val="006E06FC"/>
    <w:rsid w:val="006F089C"/>
    <w:rsid w:val="00701913"/>
    <w:rsid w:val="00751974"/>
    <w:rsid w:val="007C1064"/>
    <w:rsid w:val="007E2FC8"/>
    <w:rsid w:val="0086758B"/>
    <w:rsid w:val="00911421"/>
    <w:rsid w:val="009A1BF7"/>
    <w:rsid w:val="00A43E82"/>
    <w:rsid w:val="00B0347F"/>
    <w:rsid w:val="00D07856"/>
    <w:rsid w:val="00D3426B"/>
    <w:rsid w:val="00F55D36"/>
    <w:rsid w:val="00FA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7ED9-2B96-41CC-AE38-B5F059AE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</dc:creator>
  <cp:keywords/>
  <dc:description/>
  <cp:lastModifiedBy>позит</cp:lastModifiedBy>
  <cp:revision>10</cp:revision>
  <cp:lastPrinted>2022-12-21T00:26:00Z</cp:lastPrinted>
  <dcterms:created xsi:type="dcterms:W3CDTF">2021-04-11T23:57:00Z</dcterms:created>
  <dcterms:modified xsi:type="dcterms:W3CDTF">2022-12-21T00:28:00Z</dcterms:modified>
</cp:coreProperties>
</file>